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  <w:r w:rsidRPr="00B4087D">
        <w:rPr>
          <w:rFonts w:ascii="Arial" w:hAnsi="Arial" w:cs="Arial"/>
          <w:b/>
          <w:szCs w:val="24"/>
        </w:rPr>
        <w:t>Event</w:t>
      </w:r>
      <w:r w:rsidRPr="00B4087D">
        <w:rPr>
          <w:rFonts w:ascii="Arial" w:hAnsi="Arial" w:cs="Arial"/>
          <w:b/>
          <w:szCs w:val="24"/>
        </w:rPr>
        <w:t xml:space="preserve"> Name</w:t>
      </w:r>
      <w:r w:rsidRPr="00B4087D">
        <w:rPr>
          <w:rFonts w:ascii="Arial" w:hAnsi="Arial" w:cs="Arial"/>
          <w:b/>
          <w:szCs w:val="24"/>
        </w:rPr>
        <w:t>:</w:t>
      </w:r>
      <w:r w:rsidRPr="00B4087D">
        <w:rPr>
          <w:rFonts w:ascii="Arial" w:hAnsi="Arial" w:cs="Arial"/>
          <w:szCs w:val="24"/>
        </w:rPr>
        <w:t xml:space="preserve"> </w:t>
      </w:r>
      <w:r w:rsidR="004F17E7">
        <w:rPr>
          <w:rFonts w:ascii="Arial" w:hAnsi="Arial" w:cs="Arial"/>
          <w:szCs w:val="24"/>
        </w:rPr>
        <w:t>#</w:t>
      </w: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  <w:r w:rsidRPr="00B4087D">
        <w:rPr>
          <w:rFonts w:ascii="Arial" w:hAnsi="Arial" w:cs="Arial"/>
          <w:b/>
          <w:szCs w:val="24"/>
        </w:rPr>
        <w:t>Date of event:</w:t>
      </w:r>
      <w:r w:rsidRPr="00B4087D">
        <w:rPr>
          <w:rFonts w:ascii="Arial" w:hAnsi="Arial" w:cs="Arial"/>
          <w:szCs w:val="24"/>
        </w:rPr>
        <w:t xml:space="preserve">  </w:t>
      </w:r>
      <w:r w:rsidR="004F17E7">
        <w:rPr>
          <w:rFonts w:ascii="Arial" w:hAnsi="Arial" w:cs="Arial"/>
          <w:szCs w:val="24"/>
        </w:rPr>
        <w:t>#</w:t>
      </w: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  <w:r w:rsidRPr="00B4087D">
        <w:rPr>
          <w:rFonts w:ascii="Arial" w:hAnsi="Arial" w:cs="Arial"/>
          <w:b/>
          <w:szCs w:val="24"/>
        </w:rPr>
        <w:t>Location:</w:t>
      </w:r>
      <w:r w:rsidRPr="00B4087D">
        <w:rPr>
          <w:rFonts w:ascii="Arial" w:hAnsi="Arial" w:cs="Arial"/>
          <w:szCs w:val="24"/>
        </w:rPr>
        <w:t xml:space="preserve"> </w:t>
      </w:r>
      <w:r w:rsidR="004F17E7">
        <w:rPr>
          <w:rFonts w:ascii="Arial" w:hAnsi="Arial" w:cs="Arial"/>
          <w:szCs w:val="24"/>
        </w:rPr>
        <w:t>#</w:t>
      </w: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  <w:r w:rsidRPr="00B4087D">
        <w:rPr>
          <w:rFonts w:ascii="Arial" w:hAnsi="Arial" w:cs="Arial"/>
          <w:b/>
          <w:szCs w:val="24"/>
        </w:rPr>
        <w:t>Date of assessment:</w:t>
      </w:r>
      <w:r w:rsidRPr="00B4087D">
        <w:rPr>
          <w:rFonts w:ascii="Arial" w:hAnsi="Arial" w:cs="Arial"/>
          <w:szCs w:val="24"/>
        </w:rPr>
        <w:t xml:space="preserve"> </w:t>
      </w:r>
      <w:r w:rsidR="004F17E7">
        <w:rPr>
          <w:rFonts w:ascii="Arial" w:hAnsi="Arial" w:cs="Arial"/>
          <w:szCs w:val="24"/>
        </w:rPr>
        <w:t>#</w:t>
      </w:r>
    </w:p>
    <w:p w:rsidR="002B4C75" w:rsidRPr="00B4087D" w:rsidRDefault="002B4C75" w:rsidP="002B4C75">
      <w:pPr>
        <w:jc w:val="center"/>
        <w:rPr>
          <w:rFonts w:ascii="Arial" w:hAnsi="Arial" w:cs="Arial"/>
          <w:szCs w:val="24"/>
        </w:rPr>
      </w:pPr>
    </w:p>
    <w:p w:rsidR="00A77B3E" w:rsidRPr="00B4087D" w:rsidRDefault="002B4C75" w:rsidP="002B4C75">
      <w:pPr>
        <w:jc w:val="center"/>
        <w:rPr>
          <w:rFonts w:ascii="Arial" w:hAnsi="Arial" w:cs="Arial"/>
          <w:szCs w:val="24"/>
        </w:rPr>
      </w:pPr>
      <w:r w:rsidRPr="00B4087D">
        <w:rPr>
          <w:rFonts w:ascii="Arial" w:hAnsi="Arial" w:cs="Arial"/>
          <w:b/>
          <w:szCs w:val="24"/>
        </w:rPr>
        <w:t>Name of person cond</w:t>
      </w:r>
      <w:r w:rsidRPr="00B4087D">
        <w:rPr>
          <w:rFonts w:ascii="Arial" w:hAnsi="Arial" w:cs="Arial"/>
          <w:b/>
          <w:szCs w:val="24"/>
        </w:rPr>
        <w:t>ucting assessment:</w:t>
      </w:r>
      <w:r w:rsidRPr="00B4087D">
        <w:rPr>
          <w:rFonts w:ascii="Arial" w:hAnsi="Arial" w:cs="Arial"/>
          <w:szCs w:val="24"/>
        </w:rPr>
        <w:t xml:space="preserve"> </w:t>
      </w:r>
      <w:r w:rsidR="004F17E7">
        <w:rPr>
          <w:rFonts w:ascii="Arial" w:hAnsi="Arial" w:cs="Arial"/>
          <w:szCs w:val="24"/>
        </w:rPr>
        <w:t>#</w:t>
      </w:r>
    </w:p>
    <w:p w:rsidR="00A77B3E" w:rsidRPr="003C5B86" w:rsidRDefault="009563B1" w:rsidP="002B4C7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410"/>
        <w:gridCol w:w="1701"/>
        <w:gridCol w:w="1842"/>
        <w:gridCol w:w="1843"/>
        <w:gridCol w:w="4536"/>
      </w:tblGrid>
      <w:tr w:rsidR="002B4C75" w:rsidRPr="003C5B86" w:rsidTr="0019607A">
        <w:trPr>
          <w:trHeight w:val="129"/>
          <w:tblHeader/>
        </w:trPr>
        <w:tc>
          <w:tcPr>
            <w:tcW w:w="988" w:type="dxa"/>
            <w:shd w:val="clear" w:color="auto" w:fill="F2F2F2"/>
          </w:tcPr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1" w:name="Risk_Header" w:colFirst="0" w:colLast="4"/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Ref No.</w:t>
            </w:r>
          </w:p>
        </w:tc>
        <w:tc>
          <w:tcPr>
            <w:tcW w:w="2126" w:type="dxa"/>
            <w:shd w:val="clear" w:color="auto" w:fill="F2F2F2"/>
          </w:tcPr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Hazards Identified</w:t>
            </w:r>
          </w:p>
        </w:tc>
        <w:tc>
          <w:tcPr>
            <w:tcW w:w="2410" w:type="dxa"/>
            <w:shd w:val="clear" w:color="auto" w:fill="F2F2F2"/>
          </w:tcPr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Risks Identified</w:t>
            </w:r>
          </w:p>
        </w:tc>
        <w:tc>
          <w:tcPr>
            <w:tcW w:w="1701" w:type="dxa"/>
            <w:shd w:val="clear" w:color="auto" w:fill="F2F2F2"/>
          </w:tcPr>
          <w:p w:rsidR="0019607A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Severity/</w:t>
            </w:r>
          </w:p>
          <w:p w:rsidR="002B4C75" w:rsidRPr="003C5B86" w:rsidRDefault="0019607A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Consequence</w:t>
            </w:r>
          </w:p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B4C75" w:rsidRPr="0093721F" w:rsidRDefault="002B4C75" w:rsidP="0019607A">
            <w:pPr>
              <w:pStyle w:val="Normal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3721F">
              <w:rPr>
                <w:rFonts w:ascii="Arial" w:hAnsi="Arial" w:cs="Arial"/>
                <w:i/>
                <w:sz w:val="22"/>
                <w:szCs w:val="22"/>
                <w:lang w:val="en-US"/>
              </w:rPr>
              <w:t>How bad could it be?</w:t>
            </w:r>
          </w:p>
        </w:tc>
        <w:tc>
          <w:tcPr>
            <w:tcW w:w="1842" w:type="dxa"/>
            <w:shd w:val="clear" w:color="auto" w:fill="F2F2F2"/>
          </w:tcPr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Frequency or Likelihood</w:t>
            </w:r>
          </w:p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B4C75" w:rsidRPr="0093721F" w:rsidRDefault="002B4C75" w:rsidP="0019607A">
            <w:pPr>
              <w:pStyle w:val="Normal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3721F">
              <w:rPr>
                <w:rFonts w:ascii="Arial" w:hAnsi="Arial" w:cs="Arial"/>
                <w:i/>
                <w:sz w:val="22"/>
                <w:szCs w:val="22"/>
                <w:lang w:val="en-US"/>
              </w:rPr>
              <w:t>How often could it happen?</w:t>
            </w:r>
          </w:p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2F2F2"/>
          </w:tcPr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Risk</w:t>
            </w:r>
          </w:p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C5B86" w:rsidRDefault="003C5B86" w:rsidP="0019607A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B4C75" w:rsidRPr="0093721F" w:rsidRDefault="002B4C75" w:rsidP="0019607A">
            <w:pPr>
              <w:pStyle w:val="Normal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3721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See </w:t>
            </w:r>
            <w:r w:rsidR="0019607A" w:rsidRPr="0093721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ttached </w:t>
            </w:r>
            <w:r w:rsidRPr="0093721F">
              <w:rPr>
                <w:rFonts w:ascii="Arial" w:hAnsi="Arial" w:cs="Arial"/>
                <w:i/>
                <w:sz w:val="22"/>
                <w:szCs w:val="22"/>
                <w:lang w:val="en-US"/>
              </w:rPr>
              <w:t>risk matrix</w:t>
            </w:r>
          </w:p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F2F2F2"/>
          </w:tcPr>
          <w:p w:rsidR="002B4C75" w:rsidRPr="003C5B86" w:rsidRDefault="002B4C75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B86">
              <w:rPr>
                <w:rFonts w:ascii="Arial" w:hAnsi="Arial" w:cs="Arial"/>
                <w:b/>
                <w:sz w:val="22"/>
                <w:szCs w:val="22"/>
                <w:lang w:val="en-US"/>
              </w:rPr>
              <w:t>Current Control Measures</w:t>
            </w:r>
          </w:p>
          <w:p w:rsidR="0019607A" w:rsidRPr="003C5B86" w:rsidRDefault="0019607A" w:rsidP="0019607A">
            <w:pPr>
              <w:pStyle w:val="Normal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C5B86" w:rsidRDefault="003C5B86" w:rsidP="0019607A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9607A" w:rsidRPr="0093721F" w:rsidRDefault="0093721F" w:rsidP="0093721F">
            <w:pPr>
              <w:pStyle w:val="Normal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What will</w:t>
            </w:r>
            <w:r w:rsidR="0019607A" w:rsidRPr="0093721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be done to control the risk?</w:t>
            </w:r>
          </w:p>
        </w:tc>
      </w:tr>
      <w:bookmarkEnd w:id="1"/>
      <w:tr w:rsidR="002B4C75" w:rsidRPr="003C5B86" w:rsidTr="004F17E7">
        <w:trPr>
          <w:trHeight w:val="786"/>
        </w:trPr>
        <w:tc>
          <w:tcPr>
            <w:tcW w:w="988" w:type="dxa"/>
            <w:shd w:val="clear" w:color="auto" w:fill="auto"/>
          </w:tcPr>
          <w:p w:rsidR="002B4C75" w:rsidRPr="003C5B86" w:rsidRDefault="002B4C75" w:rsidP="002B4C75">
            <w:pPr>
              <w:pStyle w:val="Normal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B4C75" w:rsidRPr="003C5B86" w:rsidRDefault="002B4C75" w:rsidP="002B4C75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B4C75" w:rsidRPr="003C5B86" w:rsidRDefault="002B4C75" w:rsidP="0019607A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B4C75" w:rsidRPr="003C5B86" w:rsidRDefault="002B4C75" w:rsidP="002B4C75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2B4C75" w:rsidRPr="003C5B86" w:rsidRDefault="002B4C75" w:rsidP="002B4C75">
            <w:pPr>
              <w:pStyle w:val="Normal0"/>
              <w:jc w:val="center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</w:tcPr>
          <w:p w:rsidR="002B4C75" w:rsidRPr="003C5B86" w:rsidRDefault="002B4C75" w:rsidP="002B4C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2B4C75" w:rsidRPr="003C5B86" w:rsidRDefault="002B4C75" w:rsidP="0019607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F17E7" w:rsidRPr="003C5B86" w:rsidTr="004F17E7">
        <w:trPr>
          <w:trHeight w:val="786"/>
        </w:trPr>
        <w:tc>
          <w:tcPr>
            <w:tcW w:w="988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F17E7" w:rsidRPr="003C5B86" w:rsidRDefault="004F17E7" w:rsidP="0019607A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</w:tcPr>
          <w:p w:rsidR="004F17E7" w:rsidRPr="003C5B86" w:rsidRDefault="004F17E7" w:rsidP="002B4C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4F17E7" w:rsidRPr="003C5B86" w:rsidRDefault="004F17E7" w:rsidP="0019607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F17E7" w:rsidRPr="003C5B86" w:rsidTr="004F17E7">
        <w:trPr>
          <w:trHeight w:val="786"/>
        </w:trPr>
        <w:tc>
          <w:tcPr>
            <w:tcW w:w="988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F17E7" w:rsidRPr="003C5B86" w:rsidRDefault="004F17E7" w:rsidP="0019607A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</w:tcPr>
          <w:p w:rsidR="004F17E7" w:rsidRPr="003C5B86" w:rsidRDefault="004F17E7" w:rsidP="002B4C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4F17E7" w:rsidRPr="003C5B86" w:rsidRDefault="004F17E7" w:rsidP="0019607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F17E7" w:rsidRPr="003C5B86" w:rsidTr="004F17E7">
        <w:trPr>
          <w:trHeight w:val="786"/>
        </w:trPr>
        <w:tc>
          <w:tcPr>
            <w:tcW w:w="988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F17E7" w:rsidRPr="003C5B86" w:rsidRDefault="004F17E7" w:rsidP="0019607A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</w:tcPr>
          <w:p w:rsidR="004F17E7" w:rsidRPr="003C5B86" w:rsidRDefault="004F17E7" w:rsidP="002B4C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4F17E7" w:rsidRPr="003C5B86" w:rsidRDefault="004F17E7" w:rsidP="0019607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F17E7" w:rsidRPr="003C5B86" w:rsidTr="004F17E7">
        <w:trPr>
          <w:trHeight w:val="786"/>
        </w:trPr>
        <w:tc>
          <w:tcPr>
            <w:tcW w:w="988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F17E7" w:rsidRPr="003C5B86" w:rsidRDefault="004F17E7" w:rsidP="0019607A">
            <w:pPr>
              <w:pStyle w:val="Normal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4F17E7" w:rsidRPr="003C5B86" w:rsidRDefault="004F17E7" w:rsidP="002B4C75">
            <w:pPr>
              <w:pStyle w:val="Normal0"/>
              <w:jc w:val="center"/>
              <w:rPr>
                <w:rFonts w:ascii="Arial" w:hAnsi="Arial" w:cs="Arial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1843" w:type="dxa"/>
          </w:tcPr>
          <w:p w:rsidR="004F17E7" w:rsidRPr="003C5B86" w:rsidRDefault="004F17E7" w:rsidP="002B4C7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4F17E7" w:rsidRPr="003C5B86" w:rsidRDefault="004F17E7" w:rsidP="0019607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C5B86" w:rsidRDefault="003C5B86"/>
    <w:p w:rsidR="001C3FBE" w:rsidRPr="003C5B86" w:rsidRDefault="009563B1" w:rsidP="00BA12B4">
      <w:pPr>
        <w:rPr>
          <w:rFonts w:ascii="Arial" w:hAnsi="Arial" w:cs="Arial"/>
          <w:sz w:val="22"/>
          <w:szCs w:val="22"/>
          <w:lang w:val="en-US"/>
        </w:rPr>
      </w:pPr>
    </w:p>
    <w:sectPr w:rsidR="001C3FBE" w:rsidRPr="003C5B86" w:rsidSect="00BA12B4">
      <w:headerReference w:type="default" r:id="rId8"/>
      <w:pgSz w:w="16838" w:h="11906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B1" w:rsidRDefault="009563B1">
      <w:r>
        <w:separator/>
      </w:r>
    </w:p>
  </w:endnote>
  <w:endnote w:type="continuationSeparator" w:id="0">
    <w:p w:rsidR="009563B1" w:rsidRDefault="009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B1" w:rsidRDefault="009563B1">
      <w:r>
        <w:separator/>
      </w:r>
    </w:p>
  </w:footnote>
  <w:footnote w:type="continuationSeparator" w:id="0">
    <w:p w:rsidR="009563B1" w:rsidRDefault="0095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883"/>
      <w:gridCol w:w="8037"/>
    </w:tblGrid>
    <w:tr w:rsidR="00A267C5" w:rsidTr="00F6206F">
      <w:trPr>
        <w:trHeight w:val="359"/>
      </w:trPr>
      <w:tc>
        <w:tcPr>
          <w:tcW w:w="15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7365D" w:themeFill="text2" w:themeFillShade="BF"/>
        </w:tcPr>
        <w:p w:rsidR="00116B04" w:rsidRPr="00BA12B4" w:rsidRDefault="00DC100F" w:rsidP="004F17E7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 xml:space="preserve">Risk Assessment </w:t>
          </w:r>
          <w:r w:rsidR="004F17E7">
            <w:rPr>
              <w:b/>
              <w:sz w:val="40"/>
              <w:szCs w:val="40"/>
              <w:lang w:val="en-US"/>
            </w:rPr>
            <w:t>Blank</w:t>
          </w:r>
        </w:p>
      </w:tc>
    </w:tr>
    <w:tr w:rsidR="00A267C5" w:rsidTr="00CD43AD">
      <w:trPr>
        <w:trHeight w:val="132"/>
      </w:trPr>
      <w:tc>
        <w:tcPr>
          <w:tcW w:w="78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16B04" w:rsidRPr="002B4C75" w:rsidRDefault="009563B1" w:rsidP="002B4C75">
          <w:pPr>
            <w:rPr>
              <w:b/>
              <w:sz w:val="20"/>
              <w:lang w:val="en-US"/>
            </w:rPr>
          </w:pPr>
        </w:p>
      </w:tc>
      <w:tc>
        <w:tcPr>
          <w:tcW w:w="80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16B04" w:rsidRPr="00BA12B4" w:rsidRDefault="009563B1" w:rsidP="00116B04">
          <w:pPr>
            <w:jc w:val="righ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:rsidR="00116B04" w:rsidRPr="00116B04" w:rsidRDefault="009563B1" w:rsidP="00116B0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BB"/>
    <w:multiLevelType w:val="hybridMultilevel"/>
    <w:tmpl w:val="B07AB864"/>
    <w:lvl w:ilvl="0" w:tplc="35F8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0318F"/>
    <w:multiLevelType w:val="hybridMultilevel"/>
    <w:tmpl w:val="6854D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060"/>
    <w:multiLevelType w:val="hybridMultilevel"/>
    <w:tmpl w:val="01B6F0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6D60"/>
    <w:multiLevelType w:val="hybridMultilevel"/>
    <w:tmpl w:val="3CBC7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3C4F"/>
    <w:multiLevelType w:val="hybridMultilevel"/>
    <w:tmpl w:val="DEDA0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D60F4"/>
    <w:multiLevelType w:val="hybridMultilevel"/>
    <w:tmpl w:val="4E3000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C5"/>
    <w:rsid w:val="000737BF"/>
    <w:rsid w:val="0019607A"/>
    <w:rsid w:val="002B4C75"/>
    <w:rsid w:val="003C0610"/>
    <w:rsid w:val="003C5B86"/>
    <w:rsid w:val="003E4FFE"/>
    <w:rsid w:val="004D07FB"/>
    <w:rsid w:val="004F17E7"/>
    <w:rsid w:val="00631E68"/>
    <w:rsid w:val="00781B47"/>
    <w:rsid w:val="0093721F"/>
    <w:rsid w:val="009563B1"/>
    <w:rsid w:val="009C30A6"/>
    <w:rsid w:val="00A267C5"/>
    <w:rsid w:val="00B4087D"/>
    <w:rsid w:val="00CA07CA"/>
    <w:rsid w:val="00D264B6"/>
    <w:rsid w:val="00DC100F"/>
    <w:rsid w:val="00FA41F4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CACF2"/>
  <w15:docId w15:val="{90B4D895-9EF9-4469-976B-EF64AE2D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93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0B55"/>
    <w:pPr>
      <w:keepNext/>
      <w:keepLines/>
      <w:spacing w:before="6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ivision">
    <w:name w:val="Division"/>
    <w:basedOn w:val="Normal"/>
    <w:rPr>
      <w:rFonts w:ascii="Arial" w:hAnsi="Arial" w:cs="Arial"/>
      <w:b/>
      <w:bCs/>
    </w:rPr>
  </w:style>
  <w:style w:type="paragraph" w:customStyle="1" w:styleId="Department">
    <w:name w:val="Department"/>
    <w:basedOn w:val="Normal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230B55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76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">
    <w:name w:val="Heading2"/>
    <w:basedOn w:val="Heading1"/>
    <w:link w:val="Heading2Char"/>
    <w:qFormat/>
    <w:rsid w:val="00EB430F"/>
    <w:rPr>
      <w:lang w:val="en-US"/>
    </w:rPr>
  </w:style>
  <w:style w:type="character" w:customStyle="1" w:styleId="Heading2Char">
    <w:name w:val="Heading2 Char"/>
    <w:basedOn w:val="Heading1Char"/>
    <w:link w:val="Heading2"/>
    <w:rsid w:val="00EB430F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07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FA0765"/>
    <w:pPr>
      <w:spacing w:after="100"/>
    </w:pPr>
  </w:style>
  <w:style w:type="paragraph" w:customStyle="1" w:styleId="Normal0">
    <w:name w:val="Normal_0"/>
    <w:qFormat/>
    <w:rsid w:val="0004793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E4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D7AA-6F31-4F2E-8981-B7A457AC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harbour City Council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Marsden</dc:creator>
  <cp:lastModifiedBy>Melinda Fitzgerald</cp:lastModifiedBy>
  <cp:revision>3</cp:revision>
  <cp:lastPrinted>2020-08-18T03:46:00Z</cp:lastPrinted>
  <dcterms:created xsi:type="dcterms:W3CDTF">2020-08-18T03:46:00Z</dcterms:created>
  <dcterms:modified xsi:type="dcterms:W3CDTF">2020-08-18T03:49:00Z</dcterms:modified>
</cp:coreProperties>
</file>